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51B" w:rsidRPr="00EB7B6B" w:rsidRDefault="00EB7B6B" w:rsidP="00EB7B6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 xml:space="preserve">Совет депутатов городского поселения «Рабочий поселок Многовершинный» Николаевского муниципального района Хабаровского края </w:t>
      </w:r>
    </w:p>
    <w:p w:rsidR="00B226C4" w:rsidRDefault="00B226C4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226C4" w:rsidRPr="00EB7B6B" w:rsidRDefault="00B226C4" w:rsidP="004A051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26C4" w:rsidRPr="00EB7B6B" w:rsidRDefault="00EB7B6B" w:rsidP="00EB7B6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7B6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B7B6B" w:rsidRPr="00EB7B6B" w:rsidRDefault="00EB7B6B" w:rsidP="00EB7B6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EB7B6B">
        <w:rPr>
          <w:rFonts w:ascii="Times New Roman" w:hAnsi="Times New Roman" w:cs="Times New Roman"/>
          <w:b/>
          <w:sz w:val="26"/>
          <w:szCs w:val="26"/>
        </w:rPr>
        <w:t>т 08.11.2021 № 63-117а</w:t>
      </w:r>
    </w:p>
    <w:bookmarkEnd w:id="0"/>
    <w:p w:rsidR="00B226C4" w:rsidRPr="00EB7B6B" w:rsidRDefault="00B226C4" w:rsidP="004A051B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26C4" w:rsidRDefault="00B226C4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226C4" w:rsidRDefault="00B226C4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226C4" w:rsidRDefault="00B226C4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226C4" w:rsidRPr="004A051B" w:rsidRDefault="00B226C4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4A051B">
      <w:pPr>
        <w:pStyle w:val="a7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О принятии проекта </w:t>
      </w:r>
      <w:r w:rsidR="005D7408" w:rsidRPr="004A051B">
        <w:rPr>
          <w:rFonts w:ascii="Times New Roman" w:hAnsi="Times New Roman" w:cs="Times New Roman"/>
          <w:sz w:val="26"/>
          <w:szCs w:val="26"/>
        </w:rPr>
        <w:t xml:space="preserve">«О внесении </w:t>
      </w:r>
      <w:r w:rsidRPr="004A051B">
        <w:rPr>
          <w:rFonts w:ascii="Times New Roman" w:hAnsi="Times New Roman" w:cs="Times New Roman"/>
          <w:sz w:val="26"/>
          <w:szCs w:val="26"/>
        </w:rPr>
        <w:t>изменений в Устав городского поселения «Рабочий поселок Многовершинный» Николаевского муниципального района Хабаровского края</w:t>
      </w:r>
    </w:p>
    <w:p w:rsidR="00B91FEF" w:rsidRPr="004A051B" w:rsidRDefault="00B91FE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4A051B" w:rsidP="002C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 w:rsidR="007A22CD" w:rsidRPr="004A051B">
        <w:rPr>
          <w:rFonts w:ascii="Times New Roman" w:hAnsi="Times New Roman" w:cs="Times New Roman"/>
          <w:sz w:val="26"/>
          <w:szCs w:val="26"/>
        </w:rPr>
        <w:t>В соответствии</w:t>
      </w:r>
      <w:r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B226C4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01 июля 2021 г. № 28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B2233B">
        <w:rPr>
          <w:rFonts w:ascii="Times New Roman" w:eastAsiaTheme="minorHAnsi" w:hAnsi="Times New Roman" w:cs="Times New Roman"/>
          <w:sz w:val="26"/>
          <w:szCs w:val="26"/>
          <w:lang w:eastAsia="en-US"/>
        </w:rPr>
        <w:t>ФЗ</w:t>
      </w:r>
      <w:r w:rsidR="00B223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B226C4" w:rsidRPr="00B226C4">
        <w:rPr>
          <w:rFonts w:ascii="Times New Roman" w:hAnsi="Times New Roman" w:cs="Times New Roman"/>
          <w:color w:val="020C22"/>
          <w:sz w:val="26"/>
          <w:szCs w:val="26"/>
          <w:shd w:val="clear" w:color="auto" w:fill="FEFEFE"/>
        </w:rPr>
        <w:t>О внесении изменений в статью 28 Федерального закона «Об общих принципах организации местного самоуправления в Российской Федерации»</w:t>
      </w:r>
      <w:r w:rsidR="002C33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Совет депутатов городского поселения </w:t>
      </w:r>
      <w:r w:rsidR="002C3330">
        <w:rPr>
          <w:rFonts w:ascii="Times New Roman" w:hAnsi="Times New Roman" w:cs="Times New Roman"/>
          <w:sz w:val="26"/>
          <w:szCs w:val="26"/>
        </w:rPr>
        <w:t>«</w:t>
      </w:r>
      <w:r w:rsidR="007A22CD" w:rsidRPr="004A051B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2C3330">
        <w:rPr>
          <w:rFonts w:ascii="Times New Roman" w:hAnsi="Times New Roman" w:cs="Times New Roman"/>
          <w:sz w:val="26"/>
          <w:szCs w:val="26"/>
        </w:rPr>
        <w:t>»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РЕШИЛ:</w:t>
      </w:r>
    </w:p>
    <w:p w:rsidR="00254466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</w:t>
      </w:r>
      <w:r w:rsidR="00254466" w:rsidRPr="004A051B">
        <w:rPr>
          <w:rFonts w:ascii="Times New Roman" w:hAnsi="Times New Roman" w:cs="Times New Roman"/>
          <w:sz w:val="26"/>
          <w:szCs w:val="26"/>
        </w:rPr>
        <w:t>.</w:t>
      </w:r>
      <w:r w:rsidR="001D5A2F"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254466" w:rsidRPr="004A051B">
        <w:rPr>
          <w:rFonts w:ascii="Times New Roman" w:hAnsi="Times New Roman" w:cs="Times New Roman"/>
          <w:sz w:val="26"/>
          <w:szCs w:val="26"/>
        </w:rPr>
        <w:t>Принять прилагаемый проект изменений в Устав городского поселения «Рабочий поселок Многовершинный», принятый решением Совета депутатов городского поселения «Рабочий поселок Многовершинный» от 14 июня 2005 г. № 13 (с изменениями и дополнениям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051B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66" w:rsidRPr="004A051B">
        <w:rPr>
          <w:rFonts w:ascii="Times New Roman" w:hAnsi="Times New Roman" w:cs="Times New Roman"/>
          <w:sz w:val="26"/>
          <w:szCs w:val="26"/>
        </w:rPr>
        <w:t>2. Главе городского поселения «Рабочий поселок Многовершинный» Фёдорову Я. В. не позднее чем за 30 дней до дня рассмотрения вопроса о принятии внесения изменений в устав городского поселения «Рабочий поселок Многовершинный», опубликовать (обнародовать) проект изменений в Устав городского поселения «Рабочий поселок Многовершинный» в Сборнике нормативных правовых актов городского поселения «Рабочий поселок Многовершинный», разместить на официальном сайте администрации городского поселения «Рабочий поселок Многовершинный».</w:t>
      </w:r>
    </w:p>
    <w:p w:rsidR="00254466" w:rsidRPr="004A051B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66" w:rsidRPr="004A051B">
        <w:rPr>
          <w:rFonts w:ascii="Times New Roman" w:hAnsi="Times New Roman" w:cs="Times New Roman"/>
          <w:sz w:val="26"/>
          <w:szCs w:val="26"/>
        </w:rPr>
        <w:t>3. Контроль за выполнением настоящего решения возло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жить на </w:t>
      </w:r>
      <w:r w:rsidR="00E9778D">
        <w:rPr>
          <w:rFonts w:ascii="Times New Roman" w:hAnsi="Times New Roman" w:cs="Times New Roman"/>
          <w:sz w:val="26"/>
          <w:szCs w:val="26"/>
        </w:rPr>
        <w:t>председателя Совета депутатов городского поселения «Рабочий поселок Многовершинный».</w:t>
      </w:r>
    </w:p>
    <w:p w:rsidR="00E159CC" w:rsidRPr="004A051B" w:rsidRDefault="00E159CC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оселения «Рабочий поселок Многовершинный»                                  Ю.В. Чешенко</w:t>
      </w:r>
    </w:p>
    <w:p w:rsidR="00451289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1D5A2F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</w:t>
      </w:r>
      <w:r w:rsidR="00254466" w:rsidRPr="004A051B">
        <w:rPr>
          <w:rFonts w:ascii="Times New Roman" w:hAnsi="Times New Roman" w:cs="Times New Roman"/>
          <w:sz w:val="26"/>
          <w:szCs w:val="26"/>
        </w:rPr>
        <w:t xml:space="preserve">оселок </w:t>
      </w:r>
      <w:proofErr w:type="gramStart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C2883"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BE22A3">
        <w:rPr>
          <w:rFonts w:ascii="Times New Roman" w:hAnsi="Times New Roman" w:cs="Times New Roman"/>
          <w:sz w:val="26"/>
          <w:szCs w:val="26"/>
        </w:rPr>
        <w:t>Д.Ю. Козлов</w:t>
      </w:r>
    </w:p>
    <w:p w:rsidR="00B91FEF" w:rsidRPr="004A051B" w:rsidRDefault="00863954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D7408" w:rsidRPr="004A051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A22CD" w:rsidRPr="004A051B" w:rsidRDefault="00FF5961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9778D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1A47DF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B226C4" w:rsidRDefault="001A47DF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B226C4" w:rsidRPr="00BE22A3" w:rsidRDefault="00B226C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B226C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254466">
        <w:rPr>
          <w:rFonts w:ascii="Times New Roman" w:hAnsi="Times New Roman" w:cs="Times New Roman"/>
          <w:sz w:val="26"/>
          <w:szCs w:val="26"/>
        </w:rPr>
        <w:t>ПРИНЯТ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решением Совета депутатов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ородского поселения «Рабочий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оселок Многовершинный»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D53BF2">
        <w:rPr>
          <w:rFonts w:ascii="Times New Roman" w:hAnsi="Times New Roman" w:cs="Times New Roman"/>
          <w:sz w:val="26"/>
          <w:szCs w:val="26"/>
        </w:rPr>
        <w:t xml:space="preserve">  </w:t>
      </w:r>
      <w:r w:rsidR="007A22CD">
        <w:rPr>
          <w:rFonts w:ascii="Times New Roman" w:hAnsi="Times New Roman" w:cs="Times New Roman"/>
          <w:sz w:val="26"/>
          <w:szCs w:val="26"/>
        </w:rPr>
        <w:t xml:space="preserve">от </w:t>
      </w:r>
      <w:r w:rsidR="00B226C4">
        <w:rPr>
          <w:rFonts w:ascii="Times New Roman" w:hAnsi="Times New Roman" w:cs="Times New Roman"/>
          <w:sz w:val="26"/>
          <w:szCs w:val="26"/>
        </w:rPr>
        <w:t>08.11</w:t>
      </w:r>
      <w:r w:rsidR="001A47DF">
        <w:rPr>
          <w:rFonts w:ascii="Times New Roman" w:hAnsi="Times New Roman" w:cs="Times New Roman"/>
          <w:sz w:val="26"/>
          <w:szCs w:val="26"/>
        </w:rPr>
        <w:t>.2021</w:t>
      </w:r>
      <w:r w:rsidR="00863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226C4">
        <w:rPr>
          <w:rFonts w:ascii="Times New Roman" w:hAnsi="Times New Roman" w:cs="Times New Roman"/>
          <w:sz w:val="26"/>
          <w:szCs w:val="26"/>
        </w:rPr>
        <w:t xml:space="preserve"> 63-117а</w:t>
      </w:r>
      <w:r w:rsidR="007A22CD">
        <w:rPr>
          <w:rFonts w:ascii="Times New Roman" w:hAnsi="Times New Roman" w:cs="Times New Roman"/>
          <w:sz w:val="26"/>
          <w:szCs w:val="26"/>
        </w:rPr>
        <w:t xml:space="preserve"> </w:t>
      </w:r>
      <w:r w:rsidR="004A05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ИЗМЕНЕНИЙ</w:t>
      </w:r>
    </w:p>
    <w:p w:rsidR="002E54C7" w:rsidRDefault="00254466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городского поселения «Р</w:t>
      </w:r>
      <w:r w:rsidR="00F405C4">
        <w:rPr>
          <w:rFonts w:ascii="Times New Roman" w:hAnsi="Times New Roman" w:cs="Times New Roman"/>
          <w:sz w:val="26"/>
          <w:szCs w:val="26"/>
        </w:rPr>
        <w:t xml:space="preserve">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, принятый решением Совета депутатов городского поселения «Рабочий поселок Многовершинный» от 14 июня 2005 года № 13 (с изменениями и дополнениями)</w:t>
      </w:r>
    </w:p>
    <w:p w:rsidR="00E9778D" w:rsidRPr="00E9778D" w:rsidRDefault="00E9778D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2233B" w:rsidRDefault="00B226C4" w:rsidP="00E91015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26C4">
        <w:rPr>
          <w:rFonts w:ascii="Times New Roman" w:hAnsi="Times New Roman" w:cs="Times New Roman"/>
          <w:b/>
          <w:sz w:val="26"/>
          <w:szCs w:val="26"/>
        </w:rPr>
        <w:t>Части 6 и 7 статьи</w:t>
      </w:r>
      <w:r w:rsidR="00B2233B" w:rsidRPr="00B226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26C4">
        <w:rPr>
          <w:rFonts w:ascii="Times New Roman" w:hAnsi="Times New Roman" w:cs="Times New Roman"/>
          <w:b/>
          <w:sz w:val="26"/>
          <w:szCs w:val="26"/>
        </w:rPr>
        <w:t>13 изложить в следующей редакции</w:t>
      </w:r>
      <w:r w:rsidR="00B2233B" w:rsidRPr="00B226C4">
        <w:rPr>
          <w:rFonts w:ascii="Times New Roman" w:hAnsi="Times New Roman" w:cs="Times New Roman"/>
          <w:b/>
          <w:sz w:val="26"/>
          <w:szCs w:val="26"/>
        </w:rPr>
        <w:t>:</w:t>
      </w:r>
    </w:p>
    <w:p w:rsidR="00B226C4" w:rsidRPr="00B226C4" w:rsidRDefault="00B226C4" w:rsidP="00EB2ACB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          </w:t>
      </w:r>
      <w:r w:rsidR="00E91015">
        <w:rPr>
          <w:color w:val="020C22"/>
          <w:sz w:val="26"/>
          <w:szCs w:val="26"/>
        </w:rPr>
        <w:t>«</w:t>
      </w:r>
      <w:r>
        <w:rPr>
          <w:color w:val="020C22"/>
          <w:sz w:val="26"/>
          <w:szCs w:val="26"/>
        </w:rPr>
        <w:t>6</w:t>
      </w:r>
      <w:r w:rsidRPr="00B226C4">
        <w:rPr>
          <w:color w:val="020C22"/>
          <w:sz w:val="26"/>
          <w:szCs w:val="26"/>
        </w:rPr>
        <w:t>. 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закона от 9 февраля 2009 года № 8-ФЗ "Об обеспечении доступа к информации о деятельности государственных органов и органов местного самоуправления" (далее в настоящей статье 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 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r w:rsidR="00E91015">
        <w:rPr>
          <w:color w:val="020C22"/>
          <w:sz w:val="26"/>
          <w:szCs w:val="26"/>
        </w:rPr>
        <w:t xml:space="preserve">          </w:t>
      </w:r>
      <w:r w:rsidRPr="00B226C4">
        <w:rPr>
          <w:color w:val="020C22"/>
          <w:sz w:val="26"/>
          <w:szCs w:val="26"/>
        </w:rPr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.</w:t>
      </w:r>
      <w:r w:rsidR="00E91015">
        <w:rPr>
          <w:color w:val="020C22"/>
          <w:sz w:val="26"/>
          <w:szCs w:val="26"/>
        </w:rPr>
        <w:t>»</w:t>
      </w:r>
    </w:p>
    <w:p w:rsidR="00B226C4" w:rsidRPr="00B226C4" w:rsidRDefault="00E91015" w:rsidP="00EB2ACB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          «7</w:t>
      </w:r>
      <w:r w:rsidR="00B226C4" w:rsidRPr="00B226C4">
        <w:rPr>
          <w:color w:val="020C22"/>
          <w:sz w:val="26"/>
          <w:szCs w:val="26"/>
        </w:rPr>
        <w:t xml:space="preserve">. 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 о </w:t>
      </w:r>
      <w:r w:rsidR="00B226C4" w:rsidRPr="00B226C4">
        <w:rPr>
          <w:color w:val="020C22"/>
          <w:sz w:val="26"/>
          <w:szCs w:val="26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</w:t>
      </w:r>
      <w:r>
        <w:rPr>
          <w:color w:val="020C22"/>
          <w:sz w:val="26"/>
          <w:szCs w:val="26"/>
        </w:rPr>
        <w:t>радостроительной деятельности.»</w:t>
      </w:r>
    </w:p>
    <w:p w:rsidR="00B226C4" w:rsidRPr="00B226C4" w:rsidRDefault="00B226C4" w:rsidP="00E91015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05C4" w:rsidRPr="00B226C4" w:rsidRDefault="00B2233B" w:rsidP="00E91015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ab/>
      </w: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Ю.В. Чешенко</w:t>
      </w: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5243D" w:rsidRPr="00B226C4" w:rsidRDefault="0005243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F30294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B7B6B">
        <w:rPr>
          <w:rFonts w:ascii="Times New Roman" w:hAnsi="Times New Roman" w:cs="Times New Roman"/>
          <w:sz w:val="26"/>
          <w:szCs w:val="26"/>
        </w:rPr>
        <w:t>Д.Ю. Козлов</w:t>
      </w:r>
    </w:p>
    <w:sectPr w:rsidR="00F30294" w:rsidRPr="00B226C4" w:rsidSect="00B226C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766"/>
    <w:multiLevelType w:val="hybridMultilevel"/>
    <w:tmpl w:val="4622E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A3D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2D9"/>
    <w:multiLevelType w:val="hybridMultilevel"/>
    <w:tmpl w:val="CD10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6D4"/>
    <w:multiLevelType w:val="singleLevel"/>
    <w:tmpl w:val="44721CC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0A5584"/>
    <w:multiLevelType w:val="hybridMultilevel"/>
    <w:tmpl w:val="A7ACE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7E0B"/>
    <w:multiLevelType w:val="hybridMultilevel"/>
    <w:tmpl w:val="97E6C502"/>
    <w:lvl w:ilvl="0" w:tplc="62A25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D601B5"/>
    <w:multiLevelType w:val="hybridMultilevel"/>
    <w:tmpl w:val="15049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2FC"/>
    <w:multiLevelType w:val="hybridMultilevel"/>
    <w:tmpl w:val="677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23F3"/>
    <w:multiLevelType w:val="hybridMultilevel"/>
    <w:tmpl w:val="DAA22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039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97EDE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22D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D59D1"/>
    <w:multiLevelType w:val="hybridMultilevel"/>
    <w:tmpl w:val="A428389E"/>
    <w:lvl w:ilvl="0" w:tplc="3AB464A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D805DF7"/>
    <w:multiLevelType w:val="hybridMultilevel"/>
    <w:tmpl w:val="37029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65BD"/>
    <w:multiLevelType w:val="hybridMultilevel"/>
    <w:tmpl w:val="B446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075CC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F76DE"/>
    <w:multiLevelType w:val="hybridMultilevel"/>
    <w:tmpl w:val="91AA97E2"/>
    <w:lvl w:ilvl="0" w:tplc="1F428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B4831"/>
    <w:multiLevelType w:val="hybridMultilevel"/>
    <w:tmpl w:val="5FE67F06"/>
    <w:lvl w:ilvl="0" w:tplc="6E94C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5A9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66"/>
    <w:rsid w:val="0003164A"/>
    <w:rsid w:val="0004398F"/>
    <w:rsid w:val="0004614E"/>
    <w:rsid w:val="0005243D"/>
    <w:rsid w:val="00090DA4"/>
    <w:rsid w:val="000B7A8E"/>
    <w:rsid w:val="000D6204"/>
    <w:rsid w:val="000E518D"/>
    <w:rsid w:val="000F1C85"/>
    <w:rsid w:val="000F56AF"/>
    <w:rsid w:val="00132B08"/>
    <w:rsid w:val="00150C48"/>
    <w:rsid w:val="00164370"/>
    <w:rsid w:val="00167A70"/>
    <w:rsid w:val="00171575"/>
    <w:rsid w:val="00177C8B"/>
    <w:rsid w:val="00182D5B"/>
    <w:rsid w:val="001A45E3"/>
    <w:rsid w:val="001A47DF"/>
    <w:rsid w:val="001A7AAB"/>
    <w:rsid w:val="001D5A2F"/>
    <w:rsid w:val="00207F15"/>
    <w:rsid w:val="00230FFE"/>
    <w:rsid w:val="00231924"/>
    <w:rsid w:val="00236195"/>
    <w:rsid w:val="002468B7"/>
    <w:rsid w:val="00252B2E"/>
    <w:rsid w:val="00254466"/>
    <w:rsid w:val="00280835"/>
    <w:rsid w:val="002943F0"/>
    <w:rsid w:val="00296382"/>
    <w:rsid w:val="002B264F"/>
    <w:rsid w:val="002B78F5"/>
    <w:rsid w:val="002C3330"/>
    <w:rsid w:val="002E54C7"/>
    <w:rsid w:val="0030245B"/>
    <w:rsid w:val="0035595E"/>
    <w:rsid w:val="00383B97"/>
    <w:rsid w:val="00385E10"/>
    <w:rsid w:val="003C2883"/>
    <w:rsid w:val="00404C69"/>
    <w:rsid w:val="00420BB4"/>
    <w:rsid w:val="00451289"/>
    <w:rsid w:val="004A051B"/>
    <w:rsid w:val="004C0AAA"/>
    <w:rsid w:val="004C48D5"/>
    <w:rsid w:val="004D156A"/>
    <w:rsid w:val="004D6E40"/>
    <w:rsid w:val="004E3234"/>
    <w:rsid w:val="005112D7"/>
    <w:rsid w:val="005153BB"/>
    <w:rsid w:val="00525BA5"/>
    <w:rsid w:val="00535786"/>
    <w:rsid w:val="00540F40"/>
    <w:rsid w:val="0056212B"/>
    <w:rsid w:val="005837D9"/>
    <w:rsid w:val="00597305"/>
    <w:rsid w:val="005A37F6"/>
    <w:rsid w:val="005A5188"/>
    <w:rsid w:val="005A6F87"/>
    <w:rsid w:val="005B3909"/>
    <w:rsid w:val="005B5158"/>
    <w:rsid w:val="005C1838"/>
    <w:rsid w:val="005C30DD"/>
    <w:rsid w:val="005C54C3"/>
    <w:rsid w:val="005D7408"/>
    <w:rsid w:val="005E5069"/>
    <w:rsid w:val="005E6D5D"/>
    <w:rsid w:val="005F2656"/>
    <w:rsid w:val="00604A6F"/>
    <w:rsid w:val="0062084D"/>
    <w:rsid w:val="00625C72"/>
    <w:rsid w:val="00626258"/>
    <w:rsid w:val="00630998"/>
    <w:rsid w:val="0065543D"/>
    <w:rsid w:val="00677FBA"/>
    <w:rsid w:val="006A1AD0"/>
    <w:rsid w:val="006A49D4"/>
    <w:rsid w:val="006E6730"/>
    <w:rsid w:val="00704F6E"/>
    <w:rsid w:val="0072180D"/>
    <w:rsid w:val="00732C45"/>
    <w:rsid w:val="00732EEC"/>
    <w:rsid w:val="00737E1C"/>
    <w:rsid w:val="00786887"/>
    <w:rsid w:val="007A22CD"/>
    <w:rsid w:val="007A2ACF"/>
    <w:rsid w:val="007D7666"/>
    <w:rsid w:val="007E1C0E"/>
    <w:rsid w:val="007E2AF3"/>
    <w:rsid w:val="00804497"/>
    <w:rsid w:val="008144A5"/>
    <w:rsid w:val="00825CCA"/>
    <w:rsid w:val="00832929"/>
    <w:rsid w:val="00833703"/>
    <w:rsid w:val="00843751"/>
    <w:rsid w:val="0085240A"/>
    <w:rsid w:val="00863954"/>
    <w:rsid w:val="00880616"/>
    <w:rsid w:val="008909DC"/>
    <w:rsid w:val="00895ECD"/>
    <w:rsid w:val="008974EB"/>
    <w:rsid w:val="008A5640"/>
    <w:rsid w:val="008D4764"/>
    <w:rsid w:val="008F0243"/>
    <w:rsid w:val="008F1054"/>
    <w:rsid w:val="008F1AE6"/>
    <w:rsid w:val="008F6972"/>
    <w:rsid w:val="00910E36"/>
    <w:rsid w:val="00954CEA"/>
    <w:rsid w:val="00961B41"/>
    <w:rsid w:val="00964E2F"/>
    <w:rsid w:val="00976602"/>
    <w:rsid w:val="00A01BA6"/>
    <w:rsid w:val="00A0511F"/>
    <w:rsid w:val="00A17070"/>
    <w:rsid w:val="00A603F9"/>
    <w:rsid w:val="00A66C26"/>
    <w:rsid w:val="00A72137"/>
    <w:rsid w:val="00A73300"/>
    <w:rsid w:val="00A822F4"/>
    <w:rsid w:val="00AD0822"/>
    <w:rsid w:val="00AF096A"/>
    <w:rsid w:val="00B14263"/>
    <w:rsid w:val="00B14648"/>
    <w:rsid w:val="00B2233B"/>
    <w:rsid w:val="00B226C4"/>
    <w:rsid w:val="00B27CD3"/>
    <w:rsid w:val="00B4277B"/>
    <w:rsid w:val="00B66723"/>
    <w:rsid w:val="00B84998"/>
    <w:rsid w:val="00B91FEF"/>
    <w:rsid w:val="00B9409E"/>
    <w:rsid w:val="00BA1031"/>
    <w:rsid w:val="00BA620B"/>
    <w:rsid w:val="00BA7036"/>
    <w:rsid w:val="00BC5F63"/>
    <w:rsid w:val="00BE22A3"/>
    <w:rsid w:val="00BF7D6A"/>
    <w:rsid w:val="00C0390B"/>
    <w:rsid w:val="00C20C7B"/>
    <w:rsid w:val="00C32860"/>
    <w:rsid w:val="00C34036"/>
    <w:rsid w:val="00C42944"/>
    <w:rsid w:val="00C45405"/>
    <w:rsid w:val="00C9778F"/>
    <w:rsid w:val="00CA49A3"/>
    <w:rsid w:val="00CB723D"/>
    <w:rsid w:val="00CD294E"/>
    <w:rsid w:val="00CE3BF3"/>
    <w:rsid w:val="00D0620D"/>
    <w:rsid w:val="00D14C2D"/>
    <w:rsid w:val="00D4261C"/>
    <w:rsid w:val="00D4568C"/>
    <w:rsid w:val="00D53BF2"/>
    <w:rsid w:val="00D652EC"/>
    <w:rsid w:val="00D8332F"/>
    <w:rsid w:val="00D86B52"/>
    <w:rsid w:val="00D90715"/>
    <w:rsid w:val="00D90E29"/>
    <w:rsid w:val="00DA185E"/>
    <w:rsid w:val="00DA325C"/>
    <w:rsid w:val="00DB62DB"/>
    <w:rsid w:val="00DD68EE"/>
    <w:rsid w:val="00DE3BCA"/>
    <w:rsid w:val="00E159CC"/>
    <w:rsid w:val="00E3752C"/>
    <w:rsid w:val="00E84737"/>
    <w:rsid w:val="00E91015"/>
    <w:rsid w:val="00E910EB"/>
    <w:rsid w:val="00E9488B"/>
    <w:rsid w:val="00E9778D"/>
    <w:rsid w:val="00EB2ACB"/>
    <w:rsid w:val="00EB7B6B"/>
    <w:rsid w:val="00EC3077"/>
    <w:rsid w:val="00F01696"/>
    <w:rsid w:val="00F2448F"/>
    <w:rsid w:val="00F24548"/>
    <w:rsid w:val="00F30294"/>
    <w:rsid w:val="00F405C4"/>
    <w:rsid w:val="00F45C95"/>
    <w:rsid w:val="00F70A05"/>
    <w:rsid w:val="00F7710E"/>
    <w:rsid w:val="00FB16BC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27196-401F-4207-99E1-3949ACA4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466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6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39"/>
    <w:rsid w:val="00254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с отступом 23"/>
    <w:basedOn w:val="a"/>
    <w:rsid w:val="00231924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BF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A22CD"/>
    <w:pPr>
      <w:spacing w:after="0" w:line="240" w:lineRule="auto"/>
    </w:pPr>
  </w:style>
  <w:style w:type="paragraph" w:customStyle="1" w:styleId="24">
    <w:name w:val="Основной текст с отступом 24"/>
    <w:basedOn w:val="a"/>
    <w:rsid w:val="00B9409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B2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B1AEE-A6CF-469D-B4C7-F4261EC9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4</cp:revision>
  <cp:lastPrinted>2021-12-07T23:10:00Z</cp:lastPrinted>
  <dcterms:created xsi:type="dcterms:W3CDTF">2021-12-07T05:33:00Z</dcterms:created>
  <dcterms:modified xsi:type="dcterms:W3CDTF">2021-12-07T23:11:00Z</dcterms:modified>
</cp:coreProperties>
</file>